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74" w:rsidRDefault="0083502D" w:rsidP="00BA2928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>
            <wp:extent cx="6534150" cy="1647825"/>
            <wp:effectExtent l="0" t="0" r="0" b="0"/>
            <wp:docPr id="1" name="Image 1" descr="C:\Users\yo\Desktop\2022Nouveau dossier\Ecoles\Nouveau dossier\logo-menu-cantine_st-hilaire-la-palu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Ecoles\Nouveau dossier\logo-menu-cantine_st-hilaire-la-palud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31" cy="16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74" w:rsidRPr="002C7474" w:rsidRDefault="002C7474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C7474" w:rsidTr="00297D3F">
        <w:trPr>
          <w:trHeight w:val="829"/>
        </w:trPr>
        <w:tc>
          <w:tcPr>
            <w:tcW w:w="10598" w:type="dxa"/>
            <w:shd w:val="clear" w:color="auto" w:fill="DAEEF3" w:themeFill="accent5" w:themeFillTint="33"/>
          </w:tcPr>
          <w:p w:rsidR="00C17D95" w:rsidRPr="001B2DD5" w:rsidRDefault="00C17D95" w:rsidP="00EC79D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1B2DD5" w:rsidRPr="00250609" w:rsidRDefault="00C033D2" w:rsidP="00C8669A">
            <w:pPr>
              <w:jc w:val="center"/>
              <w:rPr>
                <w:rFonts w:ascii="Britannic Bold" w:hAnsi="Britannic Bold" w:cs="Times New Roman"/>
                <w:sz w:val="16"/>
                <w:szCs w:val="16"/>
              </w:rPr>
            </w:pPr>
            <w:r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Semaine </w:t>
            </w:r>
            <w:r w:rsidR="00CF27AC">
              <w:rPr>
                <w:rFonts w:ascii="Britannic Bold" w:hAnsi="Britannic Bold" w:cs="Times New Roman"/>
                <w:sz w:val="28"/>
                <w:szCs w:val="28"/>
              </w:rPr>
              <w:t>1</w:t>
            </w:r>
            <w:r w:rsidR="00C8669A">
              <w:rPr>
                <w:rFonts w:ascii="Britannic Bold" w:hAnsi="Britannic Bold" w:cs="Times New Roman"/>
                <w:sz w:val="28"/>
                <w:szCs w:val="28"/>
              </w:rPr>
              <w:t>9</w:t>
            </w:r>
            <w:r w:rsidR="00C55A69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 : </w:t>
            </w:r>
            <w:r w:rsidRPr="00250609">
              <w:rPr>
                <w:rFonts w:ascii="Britannic Bold" w:hAnsi="Britannic Bold" w:cs="Times New Roman"/>
                <w:sz w:val="28"/>
                <w:szCs w:val="28"/>
              </w:rPr>
              <w:t>du</w:t>
            </w:r>
            <w:r w:rsidR="00EC79D2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562194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C8669A">
              <w:rPr>
                <w:rFonts w:ascii="Britannic Bold" w:hAnsi="Britannic Bold" w:cs="Times New Roman"/>
                <w:sz w:val="28"/>
                <w:szCs w:val="28"/>
              </w:rPr>
              <w:t>04 Mai</w:t>
            </w:r>
            <w:r w:rsidR="007617F2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B5188E">
              <w:rPr>
                <w:rFonts w:ascii="Britannic Bold" w:hAnsi="Britannic Bold" w:cs="Times New Roman"/>
                <w:sz w:val="28"/>
                <w:szCs w:val="28"/>
              </w:rPr>
              <w:t xml:space="preserve">au </w:t>
            </w:r>
            <w:r w:rsidR="00C8669A">
              <w:rPr>
                <w:rFonts w:ascii="Britannic Bold" w:hAnsi="Britannic Bold" w:cs="Times New Roman"/>
                <w:sz w:val="28"/>
                <w:szCs w:val="28"/>
              </w:rPr>
              <w:t>08 Mai</w:t>
            </w:r>
            <w:r w:rsidR="008944D3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2026</w:t>
            </w:r>
          </w:p>
        </w:tc>
      </w:tr>
    </w:tbl>
    <w:p w:rsidR="002C7474" w:rsidRDefault="002C7474" w:rsidP="00BA2928">
      <w:pPr>
        <w:spacing w:after="0"/>
        <w:rPr>
          <w:sz w:val="16"/>
          <w:szCs w:val="16"/>
        </w:rPr>
      </w:pPr>
    </w:p>
    <w:p w:rsidR="006B1CA2" w:rsidRDefault="006B1CA2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8673"/>
      </w:tblGrid>
      <w:tr w:rsidR="00237E7B" w:rsidTr="00350BD8">
        <w:trPr>
          <w:trHeight w:val="1631"/>
        </w:trPr>
        <w:tc>
          <w:tcPr>
            <w:tcW w:w="1925" w:type="dxa"/>
            <w:shd w:val="clear" w:color="auto" w:fill="E5DFEC" w:themeFill="accent4" w:themeFillTint="33"/>
          </w:tcPr>
          <w:p w:rsidR="00237E7B" w:rsidRPr="00250609" w:rsidRDefault="00237E7B" w:rsidP="00144F8F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LUNDI</w:t>
            </w:r>
          </w:p>
          <w:p w:rsidR="00237E7B" w:rsidRDefault="00C8669A" w:rsidP="008E7612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04</w:t>
            </w:r>
          </w:p>
          <w:p w:rsidR="00237E7B" w:rsidRPr="001B2DD5" w:rsidRDefault="00C8669A" w:rsidP="00BF2B2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i </w:t>
            </w:r>
            <w:r w:rsidR="00F70B70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F27A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F2B21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Georgia" w:hAnsi="Georgia"/>
                <w:sz w:val="28"/>
                <w:szCs w:val="28"/>
              </w:rPr>
              <w:t xml:space="preserve">  </w:t>
            </w:r>
          </w:p>
        </w:tc>
        <w:tc>
          <w:tcPr>
            <w:tcW w:w="8673" w:type="dxa"/>
          </w:tcPr>
          <w:p w:rsidR="00237E7B" w:rsidRPr="008944D3" w:rsidRDefault="00C8669A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Macédoine de légumes </w:t>
            </w:r>
            <w:r>
              <w:rPr>
                <w:rFonts w:ascii="Georgia" w:hAnsi="Georgia"/>
                <w:i/>
                <w:color w:val="7030A0"/>
              </w:rPr>
              <w:t xml:space="preserve">(Les Poulettes des Monts de Randon) </w:t>
            </w:r>
          </w:p>
          <w:p w:rsidR="00D57B11" w:rsidRPr="003C0392" w:rsidRDefault="00C8669A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auté de porc aux olives </w:t>
            </w:r>
            <w:r>
              <w:rPr>
                <w:rFonts w:ascii="Georgia" w:hAnsi="Georgia"/>
                <w:i/>
                <w:color w:val="7030A0"/>
              </w:rPr>
              <w:t xml:space="preserve">(VF : Boucherie Delord) </w:t>
            </w:r>
          </w:p>
          <w:p w:rsidR="00D57B11" w:rsidRDefault="00C8669A" w:rsidP="0077027A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Galette de PDT </w:t>
            </w:r>
          </w:p>
          <w:p w:rsidR="00D57B11" w:rsidRDefault="003C0392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  <w:r w:rsidR="00C8669A"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D57B11" w:rsidRDefault="003C0392" w:rsidP="00CF384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  <w:r w:rsidR="00435A7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E7435B" w:rsidRDefault="00D57B11" w:rsidP="00AB422F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RPr="00B475E3" w:rsidTr="00C44D04">
        <w:trPr>
          <w:trHeight w:val="1631"/>
        </w:trPr>
        <w:tc>
          <w:tcPr>
            <w:tcW w:w="1925" w:type="dxa"/>
            <w:shd w:val="clear" w:color="auto" w:fill="EAF1DD" w:themeFill="accent3" w:themeFillTint="33"/>
          </w:tcPr>
          <w:p w:rsidR="00237E7B" w:rsidRDefault="00237E7B" w:rsidP="00CA7BD6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MARDI</w:t>
            </w:r>
          </w:p>
          <w:p w:rsidR="00D64B3A" w:rsidRDefault="00C8669A" w:rsidP="00CA7BD6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05</w:t>
            </w:r>
          </w:p>
          <w:p w:rsidR="00237E7B" w:rsidRPr="00250609" w:rsidRDefault="00C8669A" w:rsidP="00EF0052">
            <w:pPr>
              <w:jc w:val="both"/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i </w:t>
            </w:r>
            <w:r w:rsidR="00F70B70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250609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  <w:p w:rsidR="00237E7B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237E7B" w:rsidRPr="00EF0052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673" w:type="dxa"/>
          </w:tcPr>
          <w:p w:rsidR="00237E7B" w:rsidRPr="001B1652" w:rsidRDefault="00C8669A" w:rsidP="00BF2B21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harcuterie </w:t>
            </w:r>
            <w:r w:rsidR="00F70B70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C8669A" w:rsidRDefault="00C8669A" w:rsidP="00E80824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Dos de colin, sauce poireaux </w:t>
            </w:r>
          </w:p>
          <w:p w:rsidR="00D57B11" w:rsidRPr="00C8669A" w:rsidRDefault="00C8669A" w:rsidP="00E80824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ngues d’oiseaux </w:t>
            </w:r>
          </w:p>
          <w:p w:rsidR="00D57B11" w:rsidRPr="00273BFD" w:rsidRDefault="003C0392" w:rsidP="00F85AA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>Fromage</w:t>
            </w:r>
            <w:r w:rsidR="00C8669A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C8669A"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D57B11" w:rsidRPr="00A90D79" w:rsidRDefault="00C8669A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alade de fruits </w:t>
            </w:r>
          </w:p>
          <w:p w:rsidR="00D57B11" w:rsidRPr="00A90D79" w:rsidRDefault="00D57B11" w:rsidP="00E03386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D808C5">
        <w:trPr>
          <w:trHeight w:val="1630"/>
        </w:trPr>
        <w:tc>
          <w:tcPr>
            <w:tcW w:w="1925" w:type="dxa"/>
            <w:shd w:val="clear" w:color="auto" w:fill="F2DBDB" w:themeFill="accent2" w:themeFillTint="33"/>
          </w:tcPr>
          <w:p w:rsidR="00237E7B" w:rsidRDefault="00237E7B" w:rsidP="00D94B61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 xml:space="preserve">JEUDI </w:t>
            </w:r>
            <w:r w:rsidR="00C8669A">
              <w:rPr>
                <w:rFonts w:ascii="Britannic Bold" w:hAnsi="Britannic Bold"/>
                <w:sz w:val="28"/>
                <w:szCs w:val="28"/>
              </w:rPr>
              <w:t>07</w:t>
            </w:r>
            <w:r w:rsidR="00A11DCD">
              <w:rPr>
                <w:rFonts w:ascii="Britannic Bold" w:hAnsi="Britannic Bold"/>
                <w:sz w:val="28"/>
                <w:szCs w:val="28"/>
              </w:rPr>
              <w:t xml:space="preserve"> Mai   </w:t>
            </w:r>
            <w:r w:rsidR="00C8669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A11DCD">
              <w:rPr>
                <w:rFonts w:ascii="Britannic Bold" w:hAnsi="Britannic Bold"/>
                <w:sz w:val="28"/>
                <w:szCs w:val="28"/>
              </w:rPr>
              <w:t xml:space="preserve">              </w:t>
            </w:r>
            <w:r w:rsidR="00A11DCD" w:rsidRPr="00A11D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BBC8149" wp14:editId="59B894ED">
                  <wp:extent cx="1047750" cy="533400"/>
                  <wp:effectExtent l="0" t="0" r="0" b="0"/>
                  <wp:docPr id="6" name="Image 6" descr="C:\Users\UTIL\Downloads\13350622-logo-d-ete-avec-palmier-sur-la-plage-de-sable-illustration-de-plage-d-ete-illustration-de-stock-de-vecteur-vector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TIL\Downloads\13350622-logo-d-ete-avec-palmier-sur-la-plage-de-sable-illustration-de-plage-d-ete-illustration-de-stock-de-vecteur-vectori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809" cy="53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                       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 </w:t>
            </w:r>
          </w:p>
          <w:p w:rsidR="00A11DCD" w:rsidRPr="00A11DCD" w:rsidRDefault="00A11DCD" w:rsidP="00A11D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37E7B" w:rsidRPr="00326706" w:rsidRDefault="00237E7B" w:rsidP="00491221">
            <w:pPr>
              <w:pStyle w:val="NormalWeb"/>
              <w:rPr>
                <w:rFonts w:ascii="Britannic Bold" w:hAnsi="Britannic Bold"/>
                <w:sz w:val="16"/>
                <w:szCs w:val="16"/>
              </w:rPr>
            </w:pPr>
          </w:p>
        </w:tc>
        <w:tc>
          <w:tcPr>
            <w:tcW w:w="8673" w:type="dxa"/>
          </w:tcPr>
          <w:p w:rsidR="00237E7B" w:rsidRDefault="003C0392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alade </w:t>
            </w:r>
            <w:r w:rsidR="00C8669A">
              <w:rPr>
                <w:rFonts w:ascii="Georgia" w:hAnsi="Georgia"/>
                <w:i/>
                <w:sz w:val="28"/>
                <w:szCs w:val="28"/>
              </w:rPr>
              <w:t xml:space="preserve">avocat / créole </w:t>
            </w:r>
          </w:p>
          <w:p w:rsidR="00D57B11" w:rsidRPr="00D64B3A" w:rsidRDefault="00C8669A" w:rsidP="008944D3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Rougail de saucisse </w:t>
            </w:r>
            <w:r w:rsidR="003C039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F70B70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8944D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3C0392">
              <w:rPr>
                <w:rFonts w:ascii="Georgia" w:hAnsi="Georgia"/>
                <w:i/>
                <w:color w:val="7030A0"/>
              </w:rPr>
              <w:t xml:space="preserve">(VF : Boucherie Delord) </w:t>
            </w:r>
          </w:p>
          <w:p w:rsidR="00D57B11" w:rsidRDefault="00C8669A" w:rsidP="008570C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Riz </w:t>
            </w:r>
          </w:p>
          <w:p w:rsidR="00D57B11" w:rsidRPr="00DF7FF5" w:rsidRDefault="003C0392" w:rsidP="00DF7FF5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omage </w:t>
            </w:r>
            <w:r w:rsidR="00F70B70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8944D3">
              <w:rPr>
                <w:rFonts w:ascii="Georgia" w:hAnsi="Georgia"/>
                <w:i/>
                <w:color w:val="00B050"/>
              </w:rPr>
              <w:t xml:space="preserve"> </w:t>
            </w:r>
          </w:p>
          <w:p w:rsidR="002867D1" w:rsidRDefault="00C8669A" w:rsidP="00A11DCD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Gâteau moelleux ananas et coco  </w:t>
            </w:r>
            <w:bookmarkStart w:id="0" w:name="_GoBack"/>
            <w:bookmarkEnd w:id="0"/>
          </w:p>
          <w:p w:rsidR="00A11DCD" w:rsidRPr="00A11DCD" w:rsidRDefault="00A11DCD" w:rsidP="00A11DCD">
            <w:pPr>
              <w:pStyle w:val="Paragraphedeliste"/>
              <w:rPr>
                <w:rFonts w:ascii="Georgia" w:hAnsi="Georgia"/>
                <w:i/>
              </w:rPr>
            </w:pPr>
          </w:p>
        </w:tc>
      </w:tr>
      <w:tr w:rsidR="00237E7B" w:rsidTr="00BD642C">
        <w:trPr>
          <w:trHeight w:val="1631"/>
        </w:trPr>
        <w:tc>
          <w:tcPr>
            <w:tcW w:w="1925" w:type="dxa"/>
            <w:shd w:val="clear" w:color="auto" w:fill="DBE5F1" w:themeFill="accent1" w:themeFillTint="33"/>
          </w:tcPr>
          <w:p w:rsidR="00237E7B" w:rsidRDefault="00237E7B" w:rsidP="00BE6528">
            <w:pPr>
              <w:rPr>
                <w:rFonts w:ascii="Britannic Bold" w:hAnsi="Britannic Bold"/>
                <w:sz w:val="28"/>
                <w:szCs w:val="28"/>
              </w:rPr>
            </w:pPr>
            <w:r w:rsidRPr="00CA7BD6">
              <w:rPr>
                <w:rFonts w:ascii="Britannic Bold" w:hAnsi="Britannic Bold"/>
                <w:sz w:val="28"/>
                <w:szCs w:val="28"/>
              </w:rPr>
              <w:t xml:space="preserve">VENDREDI  </w:t>
            </w:r>
          </w:p>
          <w:p w:rsidR="00C8669A" w:rsidRDefault="00C8669A" w:rsidP="0034119B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08 </w:t>
            </w:r>
            <w:r w:rsidR="00F70B70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8944D3">
              <w:rPr>
                <w:rFonts w:ascii="Britannic Bold" w:hAnsi="Britannic Bold"/>
                <w:sz w:val="28"/>
                <w:szCs w:val="28"/>
              </w:rPr>
              <w:t xml:space="preserve"> </w:t>
            </w:r>
          </w:p>
          <w:p w:rsidR="00237E7B" w:rsidRPr="00C537C7" w:rsidRDefault="00C8669A" w:rsidP="0034119B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i </w:t>
            </w:r>
            <w:r w:rsidR="008944D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F27A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73BFD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 w:rsidRP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C537C7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</w:tc>
        <w:tc>
          <w:tcPr>
            <w:tcW w:w="8673" w:type="dxa"/>
          </w:tcPr>
          <w:p w:rsidR="00237E7B" w:rsidRPr="00435A7C" w:rsidRDefault="00237E7B" w:rsidP="00435A7C">
            <w:pPr>
              <w:pStyle w:val="Paragraphedeliste"/>
              <w:numPr>
                <w:ilvl w:val="0"/>
                <w:numId w:val="46"/>
              </w:numPr>
              <w:rPr>
                <w:rFonts w:ascii="Georgia" w:hAnsi="Georgia"/>
                <w:i/>
                <w:sz w:val="28"/>
                <w:szCs w:val="28"/>
              </w:rPr>
            </w:pPr>
          </w:p>
          <w:p w:rsidR="00C33E2C" w:rsidRDefault="003C0392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22036E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A2678A" w:rsidRDefault="008944D3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8978F6" w:rsidRPr="00CF27AC" w:rsidRDefault="008978F6" w:rsidP="0034119B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</w:p>
          <w:p w:rsidR="00D57B11" w:rsidRDefault="00F70B70" w:rsidP="008944D3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8944D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BA036C" w:rsidRPr="00770D97" w:rsidRDefault="00BA036C" w:rsidP="00770D97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</w:tbl>
    <w:p w:rsidR="004A2E45" w:rsidRDefault="004A2E45" w:rsidP="00D57B11">
      <w:pPr>
        <w:spacing w:after="0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     </w:t>
      </w:r>
    </w:p>
    <w:p w:rsidR="004A2E45" w:rsidRDefault="008978F6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</w:t>
      </w:r>
    </w:p>
    <w:p w:rsidR="00655B14" w:rsidRPr="004A2E45" w:rsidRDefault="00655B14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Pain des Boulangeries de Rieutort de Randon et de St Amans</w:t>
      </w:r>
    </w:p>
    <w:p w:rsidR="005C272C" w:rsidRPr="004A2E45" w:rsidRDefault="005C272C" w:rsidP="000E7FC9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195A92" w:rsidRPr="004A2E45" w:rsidRDefault="00804ADA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Toutes nos Viandes sont</w:t>
      </w:r>
      <w:r w:rsidR="000A6900" w:rsidRPr="004A2E45">
        <w:rPr>
          <w:rFonts w:ascii="Georgia" w:hAnsi="Georgia"/>
          <w:b/>
          <w:i/>
          <w:color w:val="7030A0"/>
          <w:sz w:val="18"/>
          <w:szCs w:val="18"/>
        </w:rPr>
        <w:t xml:space="preserve"> d’Origines Locale ou Française </w:t>
      </w:r>
      <w:r w:rsidRPr="004A2E45">
        <w:rPr>
          <w:rFonts w:ascii="Georgia" w:hAnsi="Georgia"/>
          <w:b/>
          <w:i/>
          <w:color w:val="7030A0"/>
          <w:sz w:val="18"/>
          <w:szCs w:val="18"/>
        </w:rPr>
        <w:t xml:space="preserve"> (VF)</w:t>
      </w:r>
    </w:p>
    <w:p w:rsidR="006B1CA2" w:rsidRPr="004A2E45" w:rsidRDefault="006B1CA2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</w:p>
    <w:p w:rsidR="00655B14" w:rsidRPr="004A2E45" w:rsidRDefault="00C55A69" w:rsidP="000E7FC9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4A2E45">
        <w:rPr>
          <w:rFonts w:ascii="Rockwell" w:hAnsi="Rockwell"/>
          <w:b/>
          <w:i/>
          <w:sz w:val="18"/>
          <w:szCs w:val="18"/>
        </w:rPr>
        <w:t>Les Menus peuvent être cha</w:t>
      </w:r>
      <w:r w:rsidR="000A6900" w:rsidRPr="004A2E45">
        <w:rPr>
          <w:rFonts w:ascii="Rockwell" w:hAnsi="Rockwell"/>
          <w:b/>
          <w:i/>
          <w:sz w:val="18"/>
          <w:szCs w:val="18"/>
        </w:rPr>
        <w:t>ngés, sans préavis, en fonction</w:t>
      </w:r>
      <w:r w:rsidRPr="004A2E45">
        <w:rPr>
          <w:rFonts w:ascii="Rockwell" w:hAnsi="Rockwell"/>
          <w:b/>
          <w:i/>
          <w:sz w:val="18"/>
          <w:szCs w:val="18"/>
        </w:rPr>
        <w:t xml:space="preserve"> des marchés et approvisionnements.</w:t>
      </w:r>
    </w:p>
    <w:p w:rsidR="000E7FC9" w:rsidRPr="006B1CA2" w:rsidRDefault="00C55A69" w:rsidP="000E7FC9">
      <w:pPr>
        <w:spacing w:after="0"/>
        <w:jc w:val="center"/>
        <w:rPr>
          <w:rFonts w:ascii="Rockwell" w:hAnsi="Rockwell"/>
          <w:b/>
          <w:i/>
          <w:sz w:val="20"/>
          <w:szCs w:val="20"/>
        </w:rPr>
      </w:pPr>
      <w:r w:rsidRPr="006B1CA2">
        <w:rPr>
          <w:rFonts w:ascii="Rockwell" w:hAnsi="Rockwell"/>
          <w:b/>
          <w:i/>
          <w:sz w:val="20"/>
          <w:szCs w:val="20"/>
        </w:rPr>
        <w:t xml:space="preserve"> </w:t>
      </w:r>
    </w:p>
    <w:p w:rsidR="00E7435B" w:rsidRDefault="001B2DD5" w:rsidP="008978F6">
      <w:pPr>
        <w:spacing w:after="0"/>
        <w:jc w:val="center"/>
        <w:rPr>
          <w:rFonts w:ascii="Rockwell" w:hAnsi="Rockwell"/>
          <w:b/>
          <w:i/>
        </w:rPr>
      </w:pPr>
      <w:r>
        <w:rPr>
          <w:rFonts w:ascii="Rockwell" w:hAnsi="Rockwell"/>
          <w:b/>
          <w:i/>
          <w:noProof/>
          <w:lang w:eastAsia="fr-FR"/>
        </w:rPr>
        <w:drawing>
          <wp:inline distT="0" distB="0" distL="0" distR="0" wp14:anchorId="50216812" wp14:editId="2CA25FEB">
            <wp:extent cx="2524125" cy="876300"/>
            <wp:effectExtent l="0" t="0" r="0" b="0"/>
            <wp:docPr id="3" name="Image 3" descr="C:\Users\yo\Desktop\2022Nouveau dossier\Ecoles\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\Desktop\2022Nouveau dossier\Ecoles\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35B" w:rsidSect="00C82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93A"/>
    <w:multiLevelType w:val="hybridMultilevel"/>
    <w:tmpl w:val="D27EA102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3801"/>
    <w:multiLevelType w:val="hybridMultilevel"/>
    <w:tmpl w:val="774AE8E0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C567F00"/>
    <w:multiLevelType w:val="hybridMultilevel"/>
    <w:tmpl w:val="87F41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79FE"/>
    <w:multiLevelType w:val="hybridMultilevel"/>
    <w:tmpl w:val="6B6CAB5A"/>
    <w:lvl w:ilvl="0" w:tplc="2EEA1D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C4244"/>
    <w:multiLevelType w:val="hybridMultilevel"/>
    <w:tmpl w:val="E3BEA8FE"/>
    <w:lvl w:ilvl="0" w:tplc="27A2F79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47BBB"/>
    <w:multiLevelType w:val="hybridMultilevel"/>
    <w:tmpl w:val="2374769E"/>
    <w:lvl w:ilvl="0" w:tplc="2EEA1DF4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8454632"/>
    <w:multiLevelType w:val="hybridMultilevel"/>
    <w:tmpl w:val="4C8057D6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667F2"/>
    <w:multiLevelType w:val="hybridMultilevel"/>
    <w:tmpl w:val="41DCE876"/>
    <w:lvl w:ilvl="0" w:tplc="E1B2F8B0">
      <w:start w:val="17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EE0364"/>
    <w:multiLevelType w:val="hybridMultilevel"/>
    <w:tmpl w:val="4258BC04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96737"/>
    <w:multiLevelType w:val="hybridMultilevel"/>
    <w:tmpl w:val="1F6856DA"/>
    <w:lvl w:ilvl="0" w:tplc="A562397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70495"/>
    <w:multiLevelType w:val="hybridMultilevel"/>
    <w:tmpl w:val="CC4054BC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73BE4"/>
    <w:multiLevelType w:val="hybridMultilevel"/>
    <w:tmpl w:val="A998A2BE"/>
    <w:lvl w:ilvl="0" w:tplc="F17E17BA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29C47CCA"/>
    <w:multiLevelType w:val="hybridMultilevel"/>
    <w:tmpl w:val="3DD0DE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F52005"/>
    <w:multiLevelType w:val="hybridMultilevel"/>
    <w:tmpl w:val="29D8B6DA"/>
    <w:lvl w:ilvl="0" w:tplc="040C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2CC00324"/>
    <w:multiLevelType w:val="hybridMultilevel"/>
    <w:tmpl w:val="89949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85EBC"/>
    <w:multiLevelType w:val="hybridMultilevel"/>
    <w:tmpl w:val="4BD0B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10C01"/>
    <w:multiLevelType w:val="hybridMultilevel"/>
    <w:tmpl w:val="65004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F34C03"/>
    <w:multiLevelType w:val="hybridMultilevel"/>
    <w:tmpl w:val="84BA39EC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E7059"/>
    <w:multiLevelType w:val="hybridMultilevel"/>
    <w:tmpl w:val="C164C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E23B3"/>
    <w:multiLevelType w:val="hybridMultilevel"/>
    <w:tmpl w:val="7BC0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A1F61"/>
    <w:multiLevelType w:val="hybridMultilevel"/>
    <w:tmpl w:val="06C40A9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B0545"/>
    <w:multiLevelType w:val="hybridMultilevel"/>
    <w:tmpl w:val="BF42E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17879"/>
    <w:multiLevelType w:val="hybridMultilevel"/>
    <w:tmpl w:val="D4DC8518"/>
    <w:lvl w:ilvl="0" w:tplc="A80A0388">
      <w:start w:val="1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EB51AF"/>
    <w:multiLevelType w:val="hybridMultilevel"/>
    <w:tmpl w:val="BE9A90F0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355A4"/>
    <w:multiLevelType w:val="hybridMultilevel"/>
    <w:tmpl w:val="7A7C5CA2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67FFB"/>
    <w:multiLevelType w:val="hybridMultilevel"/>
    <w:tmpl w:val="0FD26F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3627E0"/>
    <w:multiLevelType w:val="hybridMultilevel"/>
    <w:tmpl w:val="0C50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D00DF"/>
    <w:multiLevelType w:val="hybridMultilevel"/>
    <w:tmpl w:val="110C680E"/>
    <w:lvl w:ilvl="0" w:tplc="66067AB6">
      <w:start w:val="1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15811"/>
    <w:multiLevelType w:val="hybridMultilevel"/>
    <w:tmpl w:val="2B7CA0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43F7F"/>
    <w:multiLevelType w:val="hybridMultilevel"/>
    <w:tmpl w:val="350C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436C7"/>
    <w:multiLevelType w:val="hybridMultilevel"/>
    <w:tmpl w:val="3B36F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6507D"/>
    <w:multiLevelType w:val="hybridMultilevel"/>
    <w:tmpl w:val="7F344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F3056"/>
    <w:multiLevelType w:val="hybridMultilevel"/>
    <w:tmpl w:val="8276646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812E2"/>
    <w:multiLevelType w:val="hybridMultilevel"/>
    <w:tmpl w:val="1292B47A"/>
    <w:lvl w:ilvl="0" w:tplc="A7062FCC">
      <w:start w:val="1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149A2"/>
    <w:multiLevelType w:val="hybridMultilevel"/>
    <w:tmpl w:val="9BB617BA"/>
    <w:lvl w:ilvl="0" w:tplc="F17E1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95AB3"/>
    <w:multiLevelType w:val="hybridMultilevel"/>
    <w:tmpl w:val="96304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11087"/>
    <w:multiLevelType w:val="hybridMultilevel"/>
    <w:tmpl w:val="937A20F0"/>
    <w:lvl w:ilvl="0" w:tplc="E19CB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B570AD"/>
    <w:multiLevelType w:val="hybridMultilevel"/>
    <w:tmpl w:val="F7B8F9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9B6AE0"/>
    <w:multiLevelType w:val="hybridMultilevel"/>
    <w:tmpl w:val="A8BEF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65CED"/>
    <w:multiLevelType w:val="hybridMultilevel"/>
    <w:tmpl w:val="D1C404E8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A5F37"/>
    <w:multiLevelType w:val="hybridMultilevel"/>
    <w:tmpl w:val="165AEEEC"/>
    <w:lvl w:ilvl="0" w:tplc="04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>
    <w:nsid w:val="6D1D3812"/>
    <w:multiLevelType w:val="hybridMultilevel"/>
    <w:tmpl w:val="7FAA3E74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>
    <w:nsid w:val="6F224B95"/>
    <w:multiLevelType w:val="hybridMultilevel"/>
    <w:tmpl w:val="6622C402"/>
    <w:lvl w:ilvl="0" w:tplc="F4201B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812D0"/>
    <w:multiLevelType w:val="hybridMultilevel"/>
    <w:tmpl w:val="C9C2C39A"/>
    <w:lvl w:ilvl="0" w:tplc="60480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3B1F7E"/>
    <w:multiLevelType w:val="hybridMultilevel"/>
    <w:tmpl w:val="A70602AC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446CD"/>
    <w:multiLevelType w:val="hybridMultilevel"/>
    <w:tmpl w:val="CF3CD72C"/>
    <w:lvl w:ilvl="0" w:tplc="F17E1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17"/>
  </w:num>
  <w:num w:numId="5">
    <w:abstractNumId w:val="39"/>
  </w:num>
  <w:num w:numId="6">
    <w:abstractNumId w:val="28"/>
  </w:num>
  <w:num w:numId="7">
    <w:abstractNumId w:val="32"/>
  </w:num>
  <w:num w:numId="8">
    <w:abstractNumId w:val="5"/>
  </w:num>
  <w:num w:numId="9">
    <w:abstractNumId w:val="20"/>
  </w:num>
  <w:num w:numId="10">
    <w:abstractNumId w:val="3"/>
  </w:num>
  <w:num w:numId="11">
    <w:abstractNumId w:val="6"/>
  </w:num>
  <w:num w:numId="12">
    <w:abstractNumId w:val="22"/>
  </w:num>
  <w:num w:numId="13">
    <w:abstractNumId w:val="33"/>
  </w:num>
  <w:num w:numId="14">
    <w:abstractNumId w:val="27"/>
  </w:num>
  <w:num w:numId="15">
    <w:abstractNumId w:val="13"/>
  </w:num>
  <w:num w:numId="16">
    <w:abstractNumId w:val="30"/>
  </w:num>
  <w:num w:numId="17">
    <w:abstractNumId w:val="7"/>
  </w:num>
  <w:num w:numId="18">
    <w:abstractNumId w:val="23"/>
  </w:num>
  <w:num w:numId="19">
    <w:abstractNumId w:val="8"/>
  </w:num>
  <w:num w:numId="20">
    <w:abstractNumId w:val="40"/>
  </w:num>
  <w:num w:numId="21">
    <w:abstractNumId w:val="15"/>
  </w:num>
  <w:num w:numId="22">
    <w:abstractNumId w:val="35"/>
  </w:num>
  <w:num w:numId="23">
    <w:abstractNumId w:val="25"/>
  </w:num>
  <w:num w:numId="24">
    <w:abstractNumId w:val="29"/>
  </w:num>
  <w:num w:numId="25">
    <w:abstractNumId w:val="37"/>
  </w:num>
  <w:num w:numId="26">
    <w:abstractNumId w:val="0"/>
  </w:num>
  <w:num w:numId="27">
    <w:abstractNumId w:val="43"/>
  </w:num>
  <w:num w:numId="28">
    <w:abstractNumId w:val="10"/>
  </w:num>
  <w:num w:numId="29">
    <w:abstractNumId w:val="1"/>
  </w:num>
  <w:num w:numId="30">
    <w:abstractNumId w:val="19"/>
  </w:num>
  <w:num w:numId="31">
    <w:abstractNumId w:val="36"/>
  </w:num>
  <w:num w:numId="32">
    <w:abstractNumId w:val="44"/>
  </w:num>
  <w:num w:numId="33">
    <w:abstractNumId w:val="12"/>
  </w:num>
  <w:num w:numId="34">
    <w:abstractNumId w:val="31"/>
  </w:num>
  <w:num w:numId="35">
    <w:abstractNumId w:val="16"/>
  </w:num>
  <w:num w:numId="36">
    <w:abstractNumId w:val="21"/>
  </w:num>
  <w:num w:numId="37">
    <w:abstractNumId w:val="14"/>
  </w:num>
  <w:num w:numId="38">
    <w:abstractNumId w:val="9"/>
  </w:num>
  <w:num w:numId="39">
    <w:abstractNumId w:val="38"/>
  </w:num>
  <w:num w:numId="40">
    <w:abstractNumId w:val="18"/>
  </w:num>
  <w:num w:numId="41">
    <w:abstractNumId w:val="4"/>
  </w:num>
  <w:num w:numId="42">
    <w:abstractNumId w:val="34"/>
  </w:num>
  <w:num w:numId="43">
    <w:abstractNumId w:val="41"/>
  </w:num>
  <w:num w:numId="44">
    <w:abstractNumId w:val="42"/>
  </w:num>
  <w:num w:numId="45">
    <w:abstractNumId w:val="11"/>
  </w:num>
  <w:num w:numId="46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2928"/>
    <w:rsid w:val="00004467"/>
    <w:rsid w:val="00013DD2"/>
    <w:rsid w:val="0002265B"/>
    <w:rsid w:val="000229F7"/>
    <w:rsid w:val="00033ACC"/>
    <w:rsid w:val="000537FE"/>
    <w:rsid w:val="00055571"/>
    <w:rsid w:val="00063938"/>
    <w:rsid w:val="000644D7"/>
    <w:rsid w:val="0006562D"/>
    <w:rsid w:val="00073FFC"/>
    <w:rsid w:val="00074DED"/>
    <w:rsid w:val="000843FE"/>
    <w:rsid w:val="00084A69"/>
    <w:rsid w:val="00087511"/>
    <w:rsid w:val="00090FEF"/>
    <w:rsid w:val="000A40A8"/>
    <w:rsid w:val="000A5005"/>
    <w:rsid w:val="000A6900"/>
    <w:rsid w:val="000A6D09"/>
    <w:rsid w:val="000B0289"/>
    <w:rsid w:val="000B0B1D"/>
    <w:rsid w:val="000B5780"/>
    <w:rsid w:val="000C1069"/>
    <w:rsid w:val="000D6C7E"/>
    <w:rsid w:val="000D7C51"/>
    <w:rsid w:val="000E131F"/>
    <w:rsid w:val="000E1ACC"/>
    <w:rsid w:val="000E2B1E"/>
    <w:rsid w:val="000E2E6B"/>
    <w:rsid w:val="000E4E7C"/>
    <w:rsid w:val="000E7B2D"/>
    <w:rsid w:val="000E7FC9"/>
    <w:rsid w:val="000F7DDB"/>
    <w:rsid w:val="001016D6"/>
    <w:rsid w:val="00104048"/>
    <w:rsid w:val="00104E63"/>
    <w:rsid w:val="00107BD8"/>
    <w:rsid w:val="001177F1"/>
    <w:rsid w:val="00117F77"/>
    <w:rsid w:val="0012390C"/>
    <w:rsid w:val="00123B3B"/>
    <w:rsid w:val="001245E5"/>
    <w:rsid w:val="0013061A"/>
    <w:rsid w:val="00137E65"/>
    <w:rsid w:val="00144E0A"/>
    <w:rsid w:val="00144F8F"/>
    <w:rsid w:val="00145E0D"/>
    <w:rsid w:val="00150E36"/>
    <w:rsid w:val="00152E98"/>
    <w:rsid w:val="00157CBE"/>
    <w:rsid w:val="00165649"/>
    <w:rsid w:val="00172728"/>
    <w:rsid w:val="00173D13"/>
    <w:rsid w:val="0017606B"/>
    <w:rsid w:val="001772CA"/>
    <w:rsid w:val="00195A92"/>
    <w:rsid w:val="00197775"/>
    <w:rsid w:val="001B00EC"/>
    <w:rsid w:val="001B1652"/>
    <w:rsid w:val="001B2DD5"/>
    <w:rsid w:val="001B5AEB"/>
    <w:rsid w:val="001B630D"/>
    <w:rsid w:val="001C56C7"/>
    <w:rsid w:val="001D0038"/>
    <w:rsid w:val="001D55E1"/>
    <w:rsid w:val="001E2670"/>
    <w:rsid w:val="001E4DE9"/>
    <w:rsid w:val="001E59FF"/>
    <w:rsid w:val="001E7089"/>
    <w:rsid w:val="001F2FD6"/>
    <w:rsid w:val="001F47C6"/>
    <w:rsid w:val="001F5F6C"/>
    <w:rsid w:val="001F7E92"/>
    <w:rsid w:val="0020613E"/>
    <w:rsid w:val="00207994"/>
    <w:rsid w:val="002103C5"/>
    <w:rsid w:val="00212B53"/>
    <w:rsid w:val="00214396"/>
    <w:rsid w:val="00214611"/>
    <w:rsid w:val="00216835"/>
    <w:rsid w:val="00216897"/>
    <w:rsid w:val="0022036E"/>
    <w:rsid w:val="002216EF"/>
    <w:rsid w:val="002265BA"/>
    <w:rsid w:val="002366A0"/>
    <w:rsid w:val="00237E7B"/>
    <w:rsid w:val="00242BCA"/>
    <w:rsid w:val="0024428B"/>
    <w:rsid w:val="00245BDF"/>
    <w:rsid w:val="00250609"/>
    <w:rsid w:val="002525A6"/>
    <w:rsid w:val="0025386D"/>
    <w:rsid w:val="0025513B"/>
    <w:rsid w:val="002608B8"/>
    <w:rsid w:val="00263B67"/>
    <w:rsid w:val="002653D5"/>
    <w:rsid w:val="00266AB9"/>
    <w:rsid w:val="002717A0"/>
    <w:rsid w:val="00273BFD"/>
    <w:rsid w:val="00284E61"/>
    <w:rsid w:val="002867D1"/>
    <w:rsid w:val="002871CC"/>
    <w:rsid w:val="00293D23"/>
    <w:rsid w:val="0029728F"/>
    <w:rsid w:val="002973B8"/>
    <w:rsid w:val="00297516"/>
    <w:rsid w:val="00297D3F"/>
    <w:rsid w:val="002A5EB0"/>
    <w:rsid w:val="002A676B"/>
    <w:rsid w:val="002B1642"/>
    <w:rsid w:val="002B6700"/>
    <w:rsid w:val="002C143F"/>
    <w:rsid w:val="002C2A79"/>
    <w:rsid w:val="002C2F6F"/>
    <w:rsid w:val="002C7474"/>
    <w:rsid w:val="002D6005"/>
    <w:rsid w:val="002E4CE5"/>
    <w:rsid w:val="002E5B9F"/>
    <w:rsid w:val="002F3311"/>
    <w:rsid w:val="002F45F0"/>
    <w:rsid w:val="002F51A4"/>
    <w:rsid w:val="002F693F"/>
    <w:rsid w:val="002F6956"/>
    <w:rsid w:val="00307D17"/>
    <w:rsid w:val="00311CEE"/>
    <w:rsid w:val="00312DF3"/>
    <w:rsid w:val="00317047"/>
    <w:rsid w:val="003171CA"/>
    <w:rsid w:val="00322852"/>
    <w:rsid w:val="00326706"/>
    <w:rsid w:val="0032792D"/>
    <w:rsid w:val="00341052"/>
    <w:rsid w:val="0034119B"/>
    <w:rsid w:val="00347649"/>
    <w:rsid w:val="00351053"/>
    <w:rsid w:val="003510F1"/>
    <w:rsid w:val="0035425D"/>
    <w:rsid w:val="00361194"/>
    <w:rsid w:val="003675F3"/>
    <w:rsid w:val="00380FF1"/>
    <w:rsid w:val="003858D6"/>
    <w:rsid w:val="00391E94"/>
    <w:rsid w:val="003944FF"/>
    <w:rsid w:val="00395306"/>
    <w:rsid w:val="003A1E98"/>
    <w:rsid w:val="003A6346"/>
    <w:rsid w:val="003B1907"/>
    <w:rsid w:val="003B250C"/>
    <w:rsid w:val="003B3CD7"/>
    <w:rsid w:val="003B5009"/>
    <w:rsid w:val="003B5168"/>
    <w:rsid w:val="003B537F"/>
    <w:rsid w:val="003C0392"/>
    <w:rsid w:val="003C57E7"/>
    <w:rsid w:val="003D0633"/>
    <w:rsid w:val="003D0727"/>
    <w:rsid w:val="003D2EA4"/>
    <w:rsid w:val="003D6D22"/>
    <w:rsid w:val="003E1B17"/>
    <w:rsid w:val="003F1051"/>
    <w:rsid w:val="003F219D"/>
    <w:rsid w:val="003F7AE7"/>
    <w:rsid w:val="00403FB0"/>
    <w:rsid w:val="0040682F"/>
    <w:rsid w:val="0042746E"/>
    <w:rsid w:val="004335B3"/>
    <w:rsid w:val="00435A7C"/>
    <w:rsid w:val="0043769F"/>
    <w:rsid w:val="004444E3"/>
    <w:rsid w:val="00447D92"/>
    <w:rsid w:val="00455F18"/>
    <w:rsid w:val="0045672A"/>
    <w:rsid w:val="00461EAE"/>
    <w:rsid w:val="00463D4A"/>
    <w:rsid w:val="00467F39"/>
    <w:rsid w:val="00471AF6"/>
    <w:rsid w:val="0047572F"/>
    <w:rsid w:val="0047600A"/>
    <w:rsid w:val="00480C65"/>
    <w:rsid w:val="0048218E"/>
    <w:rsid w:val="0049106C"/>
    <w:rsid w:val="00491221"/>
    <w:rsid w:val="004A0B6E"/>
    <w:rsid w:val="004A2E45"/>
    <w:rsid w:val="004A6FD1"/>
    <w:rsid w:val="004B470A"/>
    <w:rsid w:val="004B4776"/>
    <w:rsid w:val="004C0172"/>
    <w:rsid w:val="004C0DF9"/>
    <w:rsid w:val="004C24FA"/>
    <w:rsid w:val="004C29DE"/>
    <w:rsid w:val="004C5CA6"/>
    <w:rsid w:val="004D1BCE"/>
    <w:rsid w:val="004E119B"/>
    <w:rsid w:val="004E18EE"/>
    <w:rsid w:val="004E240A"/>
    <w:rsid w:val="004E27B4"/>
    <w:rsid w:val="004E33A4"/>
    <w:rsid w:val="004E5E96"/>
    <w:rsid w:val="004F2ED8"/>
    <w:rsid w:val="004F5BB3"/>
    <w:rsid w:val="004F6F0B"/>
    <w:rsid w:val="004F6FC0"/>
    <w:rsid w:val="005032FE"/>
    <w:rsid w:val="0051548C"/>
    <w:rsid w:val="00517C22"/>
    <w:rsid w:val="00520BDD"/>
    <w:rsid w:val="005232AD"/>
    <w:rsid w:val="0052657C"/>
    <w:rsid w:val="00537FC6"/>
    <w:rsid w:val="00546811"/>
    <w:rsid w:val="005555A1"/>
    <w:rsid w:val="00562194"/>
    <w:rsid w:val="00562F71"/>
    <w:rsid w:val="00566D82"/>
    <w:rsid w:val="00575E88"/>
    <w:rsid w:val="00587D05"/>
    <w:rsid w:val="00587D73"/>
    <w:rsid w:val="0059110A"/>
    <w:rsid w:val="005912DB"/>
    <w:rsid w:val="00593036"/>
    <w:rsid w:val="00596B80"/>
    <w:rsid w:val="005A28CF"/>
    <w:rsid w:val="005B1445"/>
    <w:rsid w:val="005C272C"/>
    <w:rsid w:val="005C453F"/>
    <w:rsid w:val="005C6E4D"/>
    <w:rsid w:val="005D0D97"/>
    <w:rsid w:val="005D3CDE"/>
    <w:rsid w:val="005D4E4C"/>
    <w:rsid w:val="005E18EC"/>
    <w:rsid w:val="005E192A"/>
    <w:rsid w:val="005E507F"/>
    <w:rsid w:val="005E677C"/>
    <w:rsid w:val="005E68E3"/>
    <w:rsid w:val="00626635"/>
    <w:rsid w:val="00626CD1"/>
    <w:rsid w:val="006277BE"/>
    <w:rsid w:val="006302FD"/>
    <w:rsid w:val="006424DF"/>
    <w:rsid w:val="00645036"/>
    <w:rsid w:val="00646521"/>
    <w:rsid w:val="0064698C"/>
    <w:rsid w:val="00655654"/>
    <w:rsid w:val="00655B14"/>
    <w:rsid w:val="006616D2"/>
    <w:rsid w:val="00662C9F"/>
    <w:rsid w:val="00665800"/>
    <w:rsid w:val="006658AE"/>
    <w:rsid w:val="00666432"/>
    <w:rsid w:val="00671C9B"/>
    <w:rsid w:val="00675061"/>
    <w:rsid w:val="0067588E"/>
    <w:rsid w:val="0068167A"/>
    <w:rsid w:val="00683F50"/>
    <w:rsid w:val="00684C4E"/>
    <w:rsid w:val="00690814"/>
    <w:rsid w:val="006A13D3"/>
    <w:rsid w:val="006A24C9"/>
    <w:rsid w:val="006A3179"/>
    <w:rsid w:val="006A7F6A"/>
    <w:rsid w:val="006B1884"/>
    <w:rsid w:val="006B1CA2"/>
    <w:rsid w:val="006B21E9"/>
    <w:rsid w:val="006C0205"/>
    <w:rsid w:val="006D10C0"/>
    <w:rsid w:val="006D2DE6"/>
    <w:rsid w:val="006D6244"/>
    <w:rsid w:val="006E33F5"/>
    <w:rsid w:val="006E73E4"/>
    <w:rsid w:val="006F2715"/>
    <w:rsid w:val="006F5916"/>
    <w:rsid w:val="006F6857"/>
    <w:rsid w:val="006F7DCB"/>
    <w:rsid w:val="00702B53"/>
    <w:rsid w:val="0070468A"/>
    <w:rsid w:val="00704A74"/>
    <w:rsid w:val="007206ED"/>
    <w:rsid w:val="0072629A"/>
    <w:rsid w:val="007319BF"/>
    <w:rsid w:val="00732B68"/>
    <w:rsid w:val="00733030"/>
    <w:rsid w:val="007349B5"/>
    <w:rsid w:val="00735B04"/>
    <w:rsid w:val="00742DD9"/>
    <w:rsid w:val="00744473"/>
    <w:rsid w:val="00750C91"/>
    <w:rsid w:val="00752847"/>
    <w:rsid w:val="007574AB"/>
    <w:rsid w:val="007578B8"/>
    <w:rsid w:val="007617F2"/>
    <w:rsid w:val="00761C77"/>
    <w:rsid w:val="00765713"/>
    <w:rsid w:val="00767F50"/>
    <w:rsid w:val="0077027A"/>
    <w:rsid w:val="00770D97"/>
    <w:rsid w:val="007730AD"/>
    <w:rsid w:val="0077370A"/>
    <w:rsid w:val="00774823"/>
    <w:rsid w:val="007758E3"/>
    <w:rsid w:val="00782BE6"/>
    <w:rsid w:val="00783C48"/>
    <w:rsid w:val="0078623A"/>
    <w:rsid w:val="007A0C50"/>
    <w:rsid w:val="007A5C88"/>
    <w:rsid w:val="007B425B"/>
    <w:rsid w:val="007B661C"/>
    <w:rsid w:val="007C0064"/>
    <w:rsid w:val="007C1FBB"/>
    <w:rsid w:val="007C2CBA"/>
    <w:rsid w:val="007C2D48"/>
    <w:rsid w:val="007C7AFC"/>
    <w:rsid w:val="007C7C6F"/>
    <w:rsid w:val="007D2C0F"/>
    <w:rsid w:val="007D4D01"/>
    <w:rsid w:val="007D60FD"/>
    <w:rsid w:val="007D70EC"/>
    <w:rsid w:val="007F5987"/>
    <w:rsid w:val="008016CB"/>
    <w:rsid w:val="00802B7A"/>
    <w:rsid w:val="00804ADA"/>
    <w:rsid w:val="00805BB1"/>
    <w:rsid w:val="008101D5"/>
    <w:rsid w:val="0081479D"/>
    <w:rsid w:val="00821B58"/>
    <w:rsid w:val="0082516A"/>
    <w:rsid w:val="008268C6"/>
    <w:rsid w:val="00827908"/>
    <w:rsid w:val="00831B88"/>
    <w:rsid w:val="008335F3"/>
    <w:rsid w:val="00834DAA"/>
    <w:rsid w:val="00834E03"/>
    <w:rsid w:val="0083502D"/>
    <w:rsid w:val="00837020"/>
    <w:rsid w:val="00842437"/>
    <w:rsid w:val="00844726"/>
    <w:rsid w:val="00847F3A"/>
    <w:rsid w:val="00852A0D"/>
    <w:rsid w:val="0085334D"/>
    <w:rsid w:val="008570C6"/>
    <w:rsid w:val="0086720A"/>
    <w:rsid w:val="00874BD3"/>
    <w:rsid w:val="008768C6"/>
    <w:rsid w:val="00883120"/>
    <w:rsid w:val="00884968"/>
    <w:rsid w:val="008857B6"/>
    <w:rsid w:val="0089181E"/>
    <w:rsid w:val="00891ED2"/>
    <w:rsid w:val="008944D3"/>
    <w:rsid w:val="00896497"/>
    <w:rsid w:val="008978F6"/>
    <w:rsid w:val="008A014C"/>
    <w:rsid w:val="008A3B9E"/>
    <w:rsid w:val="008A3C51"/>
    <w:rsid w:val="008B25BA"/>
    <w:rsid w:val="008B2FC3"/>
    <w:rsid w:val="008D4BA3"/>
    <w:rsid w:val="008D707A"/>
    <w:rsid w:val="008D79DB"/>
    <w:rsid w:val="008E2C22"/>
    <w:rsid w:val="008E33A7"/>
    <w:rsid w:val="008E6956"/>
    <w:rsid w:val="008E7612"/>
    <w:rsid w:val="008F5A6F"/>
    <w:rsid w:val="008F6EEB"/>
    <w:rsid w:val="008F77B9"/>
    <w:rsid w:val="008F7C86"/>
    <w:rsid w:val="00903C8D"/>
    <w:rsid w:val="009066F2"/>
    <w:rsid w:val="00910B06"/>
    <w:rsid w:val="00914C6A"/>
    <w:rsid w:val="00915890"/>
    <w:rsid w:val="00920CCF"/>
    <w:rsid w:val="00932DE6"/>
    <w:rsid w:val="00933724"/>
    <w:rsid w:val="009454BD"/>
    <w:rsid w:val="00945F5E"/>
    <w:rsid w:val="009465E8"/>
    <w:rsid w:val="00946806"/>
    <w:rsid w:val="00946B30"/>
    <w:rsid w:val="00951E2A"/>
    <w:rsid w:val="00951EBB"/>
    <w:rsid w:val="00961FAE"/>
    <w:rsid w:val="00962200"/>
    <w:rsid w:val="00962FB9"/>
    <w:rsid w:val="0096523A"/>
    <w:rsid w:val="00976ED5"/>
    <w:rsid w:val="00980D17"/>
    <w:rsid w:val="00993C03"/>
    <w:rsid w:val="009A1630"/>
    <w:rsid w:val="009B10B4"/>
    <w:rsid w:val="009B410A"/>
    <w:rsid w:val="009B42EB"/>
    <w:rsid w:val="009B5094"/>
    <w:rsid w:val="009B5B40"/>
    <w:rsid w:val="009C1246"/>
    <w:rsid w:val="009C28F9"/>
    <w:rsid w:val="009C71CE"/>
    <w:rsid w:val="009D21B9"/>
    <w:rsid w:val="009D289D"/>
    <w:rsid w:val="009D2E33"/>
    <w:rsid w:val="009D4E47"/>
    <w:rsid w:val="009E5EBC"/>
    <w:rsid w:val="009E7CB9"/>
    <w:rsid w:val="009F0346"/>
    <w:rsid w:val="00A029AB"/>
    <w:rsid w:val="00A03796"/>
    <w:rsid w:val="00A04C36"/>
    <w:rsid w:val="00A11DCD"/>
    <w:rsid w:val="00A13DE8"/>
    <w:rsid w:val="00A1513C"/>
    <w:rsid w:val="00A17F7F"/>
    <w:rsid w:val="00A2214D"/>
    <w:rsid w:val="00A24500"/>
    <w:rsid w:val="00A2678A"/>
    <w:rsid w:val="00A309B3"/>
    <w:rsid w:val="00A30B3E"/>
    <w:rsid w:val="00A30B5B"/>
    <w:rsid w:val="00A321E7"/>
    <w:rsid w:val="00A33233"/>
    <w:rsid w:val="00A37346"/>
    <w:rsid w:val="00A41CE0"/>
    <w:rsid w:val="00A4336B"/>
    <w:rsid w:val="00A46C77"/>
    <w:rsid w:val="00A542F6"/>
    <w:rsid w:val="00A55C37"/>
    <w:rsid w:val="00A57CE3"/>
    <w:rsid w:val="00A61D77"/>
    <w:rsid w:val="00A66EBE"/>
    <w:rsid w:val="00A74999"/>
    <w:rsid w:val="00A750A8"/>
    <w:rsid w:val="00A90D79"/>
    <w:rsid w:val="00A92399"/>
    <w:rsid w:val="00A94807"/>
    <w:rsid w:val="00A958FE"/>
    <w:rsid w:val="00AB14F8"/>
    <w:rsid w:val="00AB36C0"/>
    <w:rsid w:val="00AB373D"/>
    <w:rsid w:val="00AB39EC"/>
    <w:rsid w:val="00AB422F"/>
    <w:rsid w:val="00AC13DD"/>
    <w:rsid w:val="00AE19CB"/>
    <w:rsid w:val="00AE25B2"/>
    <w:rsid w:val="00AE2B76"/>
    <w:rsid w:val="00AF0AD7"/>
    <w:rsid w:val="00AF1910"/>
    <w:rsid w:val="00AF2432"/>
    <w:rsid w:val="00AF40E9"/>
    <w:rsid w:val="00AF4E01"/>
    <w:rsid w:val="00B030CB"/>
    <w:rsid w:val="00B1066F"/>
    <w:rsid w:val="00B151D9"/>
    <w:rsid w:val="00B22F50"/>
    <w:rsid w:val="00B27A74"/>
    <w:rsid w:val="00B3083E"/>
    <w:rsid w:val="00B335D5"/>
    <w:rsid w:val="00B35DDC"/>
    <w:rsid w:val="00B360F1"/>
    <w:rsid w:val="00B37B55"/>
    <w:rsid w:val="00B42207"/>
    <w:rsid w:val="00B42EBC"/>
    <w:rsid w:val="00B47323"/>
    <w:rsid w:val="00B475E3"/>
    <w:rsid w:val="00B47CC8"/>
    <w:rsid w:val="00B5188E"/>
    <w:rsid w:val="00B52986"/>
    <w:rsid w:val="00B52E83"/>
    <w:rsid w:val="00B542DB"/>
    <w:rsid w:val="00B54B29"/>
    <w:rsid w:val="00B56437"/>
    <w:rsid w:val="00B66056"/>
    <w:rsid w:val="00B82E51"/>
    <w:rsid w:val="00B941A7"/>
    <w:rsid w:val="00B94EAF"/>
    <w:rsid w:val="00B95CF0"/>
    <w:rsid w:val="00B97E9B"/>
    <w:rsid w:val="00BA036C"/>
    <w:rsid w:val="00BA111D"/>
    <w:rsid w:val="00BA2928"/>
    <w:rsid w:val="00BB1D67"/>
    <w:rsid w:val="00BC1B2A"/>
    <w:rsid w:val="00BC3837"/>
    <w:rsid w:val="00BD05E4"/>
    <w:rsid w:val="00BD53EB"/>
    <w:rsid w:val="00BD787E"/>
    <w:rsid w:val="00BE099F"/>
    <w:rsid w:val="00BE3090"/>
    <w:rsid w:val="00BE41A5"/>
    <w:rsid w:val="00BE6228"/>
    <w:rsid w:val="00BE6528"/>
    <w:rsid w:val="00BF1175"/>
    <w:rsid w:val="00BF2B21"/>
    <w:rsid w:val="00BF2E4A"/>
    <w:rsid w:val="00C033D2"/>
    <w:rsid w:val="00C034C5"/>
    <w:rsid w:val="00C107B7"/>
    <w:rsid w:val="00C1277B"/>
    <w:rsid w:val="00C156E7"/>
    <w:rsid w:val="00C17D95"/>
    <w:rsid w:val="00C20AF7"/>
    <w:rsid w:val="00C2228A"/>
    <w:rsid w:val="00C2389E"/>
    <w:rsid w:val="00C24111"/>
    <w:rsid w:val="00C33A0A"/>
    <w:rsid w:val="00C33E2C"/>
    <w:rsid w:val="00C4023E"/>
    <w:rsid w:val="00C40D34"/>
    <w:rsid w:val="00C41836"/>
    <w:rsid w:val="00C41E60"/>
    <w:rsid w:val="00C433FB"/>
    <w:rsid w:val="00C447EA"/>
    <w:rsid w:val="00C5034C"/>
    <w:rsid w:val="00C537C7"/>
    <w:rsid w:val="00C55A69"/>
    <w:rsid w:val="00C62130"/>
    <w:rsid w:val="00C633FF"/>
    <w:rsid w:val="00C635CC"/>
    <w:rsid w:val="00C75FB9"/>
    <w:rsid w:val="00C77BC0"/>
    <w:rsid w:val="00C812D0"/>
    <w:rsid w:val="00C82D2C"/>
    <w:rsid w:val="00C8669A"/>
    <w:rsid w:val="00C97A88"/>
    <w:rsid w:val="00CA6282"/>
    <w:rsid w:val="00CA7BD6"/>
    <w:rsid w:val="00CB42BB"/>
    <w:rsid w:val="00CB6BF6"/>
    <w:rsid w:val="00CC3114"/>
    <w:rsid w:val="00CC5C99"/>
    <w:rsid w:val="00CE5A27"/>
    <w:rsid w:val="00CF1502"/>
    <w:rsid w:val="00CF27AC"/>
    <w:rsid w:val="00CF36DB"/>
    <w:rsid w:val="00CF3842"/>
    <w:rsid w:val="00CF59F3"/>
    <w:rsid w:val="00D002D0"/>
    <w:rsid w:val="00D05CFF"/>
    <w:rsid w:val="00D0718A"/>
    <w:rsid w:val="00D0760E"/>
    <w:rsid w:val="00D10417"/>
    <w:rsid w:val="00D1060A"/>
    <w:rsid w:val="00D106B3"/>
    <w:rsid w:val="00D10FA1"/>
    <w:rsid w:val="00D1256D"/>
    <w:rsid w:val="00D140A4"/>
    <w:rsid w:val="00D1459F"/>
    <w:rsid w:val="00D14776"/>
    <w:rsid w:val="00D162DE"/>
    <w:rsid w:val="00D166BB"/>
    <w:rsid w:val="00D16BE9"/>
    <w:rsid w:val="00D20BD8"/>
    <w:rsid w:val="00D21028"/>
    <w:rsid w:val="00D21C04"/>
    <w:rsid w:val="00D37155"/>
    <w:rsid w:val="00D371A3"/>
    <w:rsid w:val="00D50143"/>
    <w:rsid w:val="00D56FD5"/>
    <w:rsid w:val="00D57B11"/>
    <w:rsid w:val="00D60445"/>
    <w:rsid w:val="00D64B3A"/>
    <w:rsid w:val="00D6550E"/>
    <w:rsid w:val="00D679CB"/>
    <w:rsid w:val="00D77E72"/>
    <w:rsid w:val="00D80006"/>
    <w:rsid w:val="00D83D1F"/>
    <w:rsid w:val="00D85DCE"/>
    <w:rsid w:val="00D86954"/>
    <w:rsid w:val="00D93514"/>
    <w:rsid w:val="00D94B61"/>
    <w:rsid w:val="00D94E97"/>
    <w:rsid w:val="00D9722C"/>
    <w:rsid w:val="00DA020E"/>
    <w:rsid w:val="00DA063B"/>
    <w:rsid w:val="00DA187A"/>
    <w:rsid w:val="00DA19D8"/>
    <w:rsid w:val="00DA65EE"/>
    <w:rsid w:val="00DB1D40"/>
    <w:rsid w:val="00DB2524"/>
    <w:rsid w:val="00DB47C3"/>
    <w:rsid w:val="00DC0C64"/>
    <w:rsid w:val="00DD57CC"/>
    <w:rsid w:val="00DD6F74"/>
    <w:rsid w:val="00DD7268"/>
    <w:rsid w:val="00DE0615"/>
    <w:rsid w:val="00DF6A83"/>
    <w:rsid w:val="00DF7FF5"/>
    <w:rsid w:val="00E021D4"/>
    <w:rsid w:val="00E02E7E"/>
    <w:rsid w:val="00E03386"/>
    <w:rsid w:val="00E12DF3"/>
    <w:rsid w:val="00E20F58"/>
    <w:rsid w:val="00E31C28"/>
    <w:rsid w:val="00E35CEA"/>
    <w:rsid w:val="00E43178"/>
    <w:rsid w:val="00E504CB"/>
    <w:rsid w:val="00E61BFB"/>
    <w:rsid w:val="00E7435B"/>
    <w:rsid w:val="00E74442"/>
    <w:rsid w:val="00E77419"/>
    <w:rsid w:val="00E80824"/>
    <w:rsid w:val="00E81197"/>
    <w:rsid w:val="00E81AE9"/>
    <w:rsid w:val="00E81FA1"/>
    <w:rsid w:val="00E82D7D"/>
    <w:rsid w:val="00E93A81"/>
    <w:rsid w:val="00E947E2"/>
    <w:rsid w:val="00E96327"/>
    <w:rsid w:val="00EA1C6A"/>
    <w:rsid w:val="00EA2CF8"/>
    <w:rsid w:val="00EA3B03"/>
    <w:rsid w:val="00EA6399"/>
    <w:rsid w:val="00EB5B9E"/>
    <w:rsid w:val="00EC6FBE"/>
    <w:rsid w:val="00EC79D2"/>
    <w:rsid w:val="00ED0F3E"/>
    <w:rsid w:val="00EE0193"/>
    <w:rsid w:val="00EE01D1"/>
    <w:rsid w:val="00EE0C4F"/>
    <w:rsid w:val="00EE0ECA"/>
    <w:rsid w:val="00EE1878"/>
    <w:rsid w:val="00EE74CA"/>
    <w:rsid w:val="00EF0052"/>
    <w:rsid w:val="00EF2149"/>
    <w:rsid w:val="00EF5037"/>
    <w:rsid w:val="00F00C70"/>
    <w:rsid w:val="00F0746B"/>
    <w:rsid w:val="00F10525"/>
    <w:rsid w:val="00F26916"/>
    <w:rsid w:val="00F32336"/>
    <w:rsid w:val="00F349D0"/>
    <w:rsid w:val="00F44685"/>
    <w:rsid w:val="00F5420E"/>
    <w:rsid w:val="00F54BD0"/>
    <w:rsid w:val="00F70B70"/>
    <w:rsid w:val="00F727E5"/>
    <w:rsid w:val="00F72F3A"/>
    <w:rsid w:val="00F83170"/>
    <w:rsid w:val="00F85AA2"/>
    <w:rsid w:val="00F96645"/>
    <w:rsid w:val="00FA085F"/>
    <w:rsid w:val="00FB076A"/>
    <w:rsid w:val="00FB4246"/>
    <w:rsid w:val="00FB4A95"/>
    <w:rsid w:val="00FD066C"/>
    <w:rsid w:val="00FD4A11"/>
    <w:rsid w:val="00FD7A09"/>
    <w:rsid w:val="00FE1485"/>
    <w:rsid w:val="00FF2358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29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6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06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D914-9CC6-47F0-AF64-DD1D9A06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uve</dc:creator>
  <cp:lastModifiedBy>UTIL</cp:lastModifiedBy>
  <cp:revision>949</cp:revision>
  <cp:lastPrinted>2023-12-11T11:26:00Z</cp:lastPrinted>
  <dcterms:created xsi:type="dcterms:W3CDTF">2012-01-06T15:16:00Z</dcterms:created>
  <dcterms:modified xsi:type="dcterms:W3CDTF">2026-04-16T10:04:00Z</dcterms:modified>
</cp:coreProperties>
</file>